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тырбовское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6E0B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D82A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ь</w:t>
      </w:r>
      <w:r w:rsidR="00E865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="00F60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ырбовское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D82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е</w:t>
      </w:r>
      <w:r w:rsidR="0051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 w:rsidR="00F605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F9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88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82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0069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A3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D82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D82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е</w:t>
      </w:r>
      <w:r w:rsidR="006672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F605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</w:t>
      </w:r>
      <w:r w:rsidR="00F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114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C28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6E0BE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4E6" w:rsidRPr="00447C99" w:rsidRDefault="009114E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– </w:t>
      </w:r>
      <w:r w:rsidR="00941F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65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F51E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2A42">
        <w:rPr>
          <w:rFonts w:ascii="Times New Roman" w:eastAsia="Times New Roman" w:hAnsi="Times New Roman" w:cs="Times New Roman"/>
          <w:sz w:val="28"/>
          <w:szCs w:val="28"/>
          <w:lang w:eastAsia="ru-RU"/>
        </w:rPr>
        <w:t>0 апреля</w:t>
      </w:r>
      <w:r w:rsidR="0088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05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82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D82A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доверия Главы  муниципального образования  «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ырбовское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A64B4" w:rsidP="004A6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51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605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0694F"/>
    <w:rsid w:val="00015E10"/>
    <w:rsid w:val="00031261"/>
    <w:rsid w:val="0003133F"/>
    <w:rsid w:val="000409DF"/>
    <w:rsid w:val="00042606"/>
    <w:rsid w:val="000553C1"/>
    <w:rsid w:val="00064BBD"/>
    <w:rsid w:val="00075BDC"/>
    <w:rsid w:val="00084D88"/>
    <w:rsid w:val="000C43AB"/>
    <w:rsid w:val="0011004C"/>
    <w:rsid w:val="00113151"/>
    <w:rsid w:val="00117BAC"/>
    <w:rsid w:val="0012121A"/>
    <w:rsid w:val="00135692"/>
    <w:rsid w:val="001A5D5D"/>
    <w:rsid w:val="001C5134"/>
    <w:rsid w:val="001D18FB"/>
    <w:rsid w:val="001D2AAD"/>
    <w:rsid w:val="00202CF2"/>
    <w:rsid w:val="0020342B"/>
    <w:rsid w:val="002155A6"/>
    <w:rsid w:val="00217722"/>
    <w:rsid w:val="0022029E"/>
    <w:rsid w:val="00233A67"/>
    <w:rsid w:val="00240C8F"/>
    <w:rsid w:val="00241D3F"/>
    <w:rsid w:val="002456C7"/>
    <w:rsid w:val="0026015A"/>
    <w:rsid w:val="00260A20"/>
    <w:rsid w:val="00272703"/>
    <w:rsid w:val="002B11E3"/>
    <w:rsid w:val="002C6631"/>
    <w:rsid w:val="002D6466"/>
    <w:rsid w:val="003006EB"/>
    <w:rsid w:val="00313794"/>
    <w:rsid w:val="00326AC0"/>
    <w:rsid w:val="00335294"/>
    <w:rsid w:val="00335A29"/>
    <w:rsid w:val="003431CE"/>
    <w:rsid w:val="003451B9"/>
    <w:rsid w:val="00397E8E"/>
    <w:rsid w:val="003A307B"/>
    <w:rsid w:val="003C28CE"/>
    <w:rsid w:val="003D6330"/>
    <w:rsid w:val="003E49CE"/>
    <w:rsid w:val="003E7AD4"/>
    <w:rsid w:val="003F0E5D"/>
    <w:rsid w:val="0040184A"/>
    <w:rsid w:val="004170DC"/>
    <w:rsid w:val="00417B4A"/>
    <w:rsid w:val="00422B7C"/>
    <w:rsid w:val="00447C99"/>
    <w:rsid w:val="00466E3E"/>
    <w:rsid w:val="0049213F"/>
    <w:rsid w:val="004939D1"/>
    <w:rsid w:val="004A64B4"/>
    <w:rsid w:val="004F10EA"/>
    <w:rsid w:val="005169CD"/>
    <w:rsid w:val="00517D0E"/>
    <w:rsid w:val="005225A4"/>
    <w:rsid w:val="005260AD"/>
    <w:rsid w:val="00534DAF"/>
    <w:rsid w:val="005524ED"/>
    <w:rsid w:val="005674C6"/>
    <w:rsid w:val="005775BC"/>
    <w:rsid w:val="005913B0"/>
    <w:rsid w:val="005B2AAE"/>
    <w:rsid w:val="005D7BB5"/>
    <w:rsid w:val="005F2D3C"/>
    <w:rsid w:val="005F4BFE"/>
    <w:rsid w:val="005F4FDD"/>
    <w:rsid w:val="006200C7"/>
    <w:rsid w:val="00645D20"/>
    <w:rsid w:val="00646322"/>
    <w:rsid w:val="00656C90"/>
    <w:rsid w:val="0066036F"/>
    <w:rsid w:val="00665968"/>
    <w:rsid w:val="006672D1"/>
    <w:rsid w:val="006760AC"/>
    <w:rsid w:val="0068346F"/>
    <w:rsid w:val="00692BAF"/>
    <w:rsid w:val="006A643A"/>
    <w:rsid w:val="006B4B95"/>
    <w:rsid w:val="006C54D2"/>
    <w:rsid w:val="006E0BE9"/>
    <w:rsid w:val="00727366"/>
    <w:rsid w:val="00742F85"/>
    <w:rsid w:val="00744F71"/>
    <w:rsid w:val="007519FE"/>
    <w:rsid w:val="00773C9A"/>
    <w:rsid w:val="007805B1"/>
    <w:rsid w:val="007B7A96"/>
    <w:rsid w:val="007E4AF5"/>
    <w:rsid w:val="007E777E"/>
    <w:rsid w:val="007F7413"/>
    <w:rsid w:val="0080012E"/>
    <w:rsid w:val="0080249A"/>
    <w:rsid w:val="008435CB"/>
    <w:rsid w:val="0085208F"/>
    <w:rsid w:val="00854CA1"/>
    <w:rsid w:val="008609E5"/>
    <w:rsid w:val="00871BD2"/>
    <w:rsid w:val="008750B7"/>
    <w:rsid w:val="0088117E"/>
    <w:rsid w:val="00884B75"/>
    <w:rsid w:val="00885CA7"/>
    <w:rsid w:val="008C41C4"/>
    <w:rsid w:val="008E0857"/>
    <w:rsid w:val="009114E6"/>
    <w:rsid w:val="00914398"/>
    <w:rsid w:val="00922C20"/>
    <w:rsid w:val="00941F63"/>
    <w:rsid w:val="009555B3"/>
    <w:rsid w:val="00957E44"/>
    <w:rsid w:val="009A4647"/>
    <w:rsid w:val="009B12DA"/>
    <w:rsid w:val="009B1EC6"/>
    <w:rsid w:val="009B7757"/>
    <w:rsid w:val="009C28DD"/>
    <w:rsid w:val="009C2B4F"/>
    <w:rsid w:val="009C3CB9"/>
    <w:rsid w:val="009D0133"/>
    <w:rsid w:val="00A0224F"/>
    <w:rsid w:val="00A21BFF"/>
    <w:rsid w:val="00A251CB"/>
    <w:rsid w:val="00A636CC"/>
    <w:rsid w:val="00A70042"/>
    <w:rsid w:val="00A97A3F"/>
    <w:rsid w:val="00AC3FC4"/>
    <w:rsid w:val="00AE2674"/>
    <w:rsid w:val="00B14C9D"/>
    <w:rsid w:val="00B31F4B"/>
    <w:rsid w:val="00B35360"/>
    <w:rsid w:val="00B374E7"/>
    <w:rsid w:val="00B9614C"/>
    <w:rsid w:val="00BA308E"/>
    <w:rsid w:val="00BB7FB3"/>
    <w:rsid w:val="00BC303C"/>
    <w:rsid w:val="00BC7445"/>
    <w:rsid w:val="00BD4702"/>
    <w:rsid w:val="00BD4B11"/>
    <w:rsid w:val="00C00984"/>
    <w:rsid w:val="00C1745F"/>
    <w:rsid w:val="00C17F53"/>
    <w:rsid w:val="00C47629"/>
    <w:rsid w:val="00C567A0"/>
    <w:rsid w:val="00C84A74"/>
    <w:rsid w:val="00C94048"/>
    <w:rsid w:val="00C976DD"/>
    <w:rsid w:val="00CD5979"/>
    <w:rsid w:val="00CF11C4"/>
    <w:rsid w:val="00CF7474"/>
    <w:rsid w:val="00D33F49"/>
    <w:rsid w:val="00D82A42"/>
    <w:rsid w:val="00D9712B"/>
    <w:rsid w:val="00DA1DDB"/>
    <w:rsid w:val="00DF5E76"/>
    <w:rsid w:val="00E067CA"/>
    <w:rsid w:val="00E1401A"/>
    <w:rsid w:val="00E545C1"/>
    <w:rsid w:val="00E7734B"/>
    <w:rsid w:val="00E861FB"/>
    <w:rsid w:val="00E8652C"/>
    <w:rsid w:val="00E920F3"/>
    <w:rsid w:val="00EB125A"/>
    <w:rsid w:val="00EC168D"/>
    <w:rsid w:val="00EC4A39"/>
    <w:rsid w:val="00ED1EEB"/>
    <w:rsid w:val="00ED7E5B"/>
    <w:rsid w:val="00EE24B6"/>
    <w:rsid w:val="00EE5EB4"/>
    <w:rsid w:val="00EE61DB"/>
    <w:rsid w:val="00F042FE"/>
    <w:rsid w:val="00F146D8"/>
    <w:rsid w:val="00F35D49"/>
    <w:rsid w:val="00F51E59"/>
    <w:rsid w:val="00F6051B"/>
    <w:rsid w:val="00F73551"/>
    <w:rsid w:val="00F97434"/>
    <w:rsid w:val="00FA010D"/>
    <w:rsid w:val="00FA3A1F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23-05-04T06:17:00Z</cp:lastPrinted>
  <dcterms:created xsi:type="dcterms:W3CDTF">2023-05-04T06:18:00Z</dcterms:created>
  <dcterms:modified xsi:type="dcterms:W3CDTF">2023-05-04T06:18:00Z</dcterms:modified>
</cp:coreProperties>
</file>